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8586"/>
        <w:gridCol w:w="1331"/>
      </w:tblGrid>
      <w:tr w:rsidR="00C71F2D" w14:paraId="135159C3" w14:textId="77777777" w:rsidTr="00E7621F">
        <w:trPr>
          <w:trHeight w:val="328"/>
        </w:trPr>
        <w:tc>
          <w:tcPr>
            <w:tcW w:w="8586" w:type="dxa"/>
          </w:tcPr>
          <w:p w14:paraId="07FBAE26" w14:textId="7181E558" w:rsidR="00C71F2D" w:rsidRPr="00C71F2D" w:rsidRDefault="00C71F2D" w:rsidP="00C71F2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کشیک</w:t>
            </w:r>
          </w:p>
        </w:tc>
        <w:tc>
          <w:tcPr>
            <w:tcW w:w="1331" w:type="dxa"/>
          </w:tcPr>
          <w:p w14:paraId="5D54A52B" w14:textId="00C85311" w:rsidR="00C71F2D" w:rsidRPr="00C71F2D" w:rsidRDefault="00C71F2D" w:rsidP="00C71F2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یخ</w:t>
            </w:r>
          </w:p>
        </w:tc>
      </w:tr>
      <w:tr w:rsidR="00D60C2B" w14:paraId="14D01931" w14:textId="77777777" w:rsidTr="00E7621F">
        <w:trPr>
          <w:trHeight w:val="346"/>
        </w:trPr>
        <w:tc>
          <w:tcPr>
            <w:tcW w:w="8586" w:type="dxa"/>
          </w:tcPr>
          <w:p w14:paraId="32ED39F9" w14:textId="5BA1D5CA" w:rsidR="00D60C2B" w:rsidRPr="00E7621F" w:rsidRDefault="003E7A5C" w:rsidP="00E7621F">
            <w:pPr>
              <w:jc w:val="center"/>
              <w:rPr>
                <w:b/>
                <w:bCs/>
                <w:rtl/>
                <w:lang w:bidi="fa-IR"/>
              </w:rPr>
            </w:pPr>
            <w:r w:rsidRPr="003E7A5C">
              <w:rPr>
                <w:rFonts w:cs="Arial" w:hint="cs"/>
                <w:b/>
                <w:bCs/>
                <w:rtl/>
                <w:lang w:bidi="fa-IR"/>
              </w:rPr>
              <w:t>دکتر</w:t>
            </w:r>
            <w:r w:rsidRPr="003E7A5C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  <w:lang w:bidi="fa-IR"/>
              </w:rPr>
              <w:t>میلاد</w:t>
            </w:r>
            <w:r w:rsidRPr="003E7A5C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  <w:lang w:bidi="fa-IR"/>
              </w:rPr>
              <w:t>رحیمی</w:t>
            </w:r>
          </w:p>
        </w:tc>
        <w:tc>
          <w:tcPr>
            <w:tcW w:w="1331" w:type="dxa"/>
          </w:tcPr>
          <w:p w14:paraId="51D5DEC5" w14:textId="1C221DE1" w:rsidR="00D60C2B" w:rsidRDefault="00D60C2B" w:rsidP="00E7621F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01</w:t>
            </w:r>
          </w:p>
        </w:tc>
      </w:tr>
      <w:tr w:rsidR="00D60C2B" w14:paraId="7DE14C29" w14:textId="77777777" w:rsidTr="00E7621F">
        <w:trPr>
          <w:trHeight w:val="346"/>
        </w:trPr>
        <w:tc>
          <w:tcPr>
            <w:tcW w:w="8586" w:type="dxa"/>
          </w:tcPr>
          <w:p w14:paraId="0E631650" w14:textId="6A939341" w:rsidR="00D60C2B" w:rsidRPr="00E7621F" w:rsidRDefault="003E7A5C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0A5BC6AB" w14:textId="4A5E789F" w:rsidR="00D60C2B" w:rsidRDefault="00D60C2B" w:rsidP="00E7621F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02</w:t>
            </w:r>
          </w:p>
        </w:tc>
      </w:tr>
      <w:tr w:rsidR="00D60C2B" w14:paraId="54F9180C" w14:textId="77777777" w:rsidTr="00E7621F">
        <w:trPr>
          <w:trHeight w:val="364"/>
        </w:trPr>
        <w:tc>
          <w:tcPr>
            <w:tcW w:w="8586" w:type="dxa"/>
          </w:tcPr>
          <w:p w14:paraId="4733AA05" w14:textId="3FEF572B" w:rsidR="00D60C2B" w:rsidRPr="00E7621F" w:rsidRDefault="00D60C2B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240E55AA" w14:textId="16FF730E" w:rsidR="00D60C2B" w:rsidRDefault="00D60C2B" w:rsidP="00E7621F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03</w:t>
            </w:r>
          </w:p>
        </w:tc>
      </w:tr>
      <w:tr w:rsidR="00D60C2B" w14:paraId="4DAA6D55" w14:textId="77777777" w:rsidTr="00E7621F">
        <w:trPr>
          <w:trHeight w:val="346"/>
        </w:trPr>
        <w:tc>
          <w:tcPr>
            <w:tcW w:w="8586" w:type="dxa"/>
          </w:tcPr>
          <w:p w14:paraId="731C7486" w14:textId="6551B280" w:rsidR="00D60C2B" w:rsidRPr="00E7621F" w:rsidRDefault="00D60C2B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کتر میلاد رحیمی</w:t>
            </w:r>
          </w:p>
        </w:tc>
        <w:tc>
          <w:tcPr>
            <w:tcW w:w="1331" w:type="dxa"/>
          </w:tcPr>
          <w:p w14:paraId="25AF35A9" w14:textId="17D50F5F" w:rsidR="00D60C2B" w:rsidRDefault="00D60C2B" w:rsidP="00E7621F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04</w:t>
            </w:r>
          </w:p>
        </w:tc>
      </w:tr>
      <w:tr w:rsidR="00D60C2B" w14:paraId="04808058" w14:textId="77777777" w:rsidTr="00E7621F">
        <w:trPr>
          <w:trHeight w:val="346"/>
        </w:trPr>
        <w:tc>
          <w:tcPr>
            <w:tcW w:w="8586" w:type="dxa"/>
          </w:tcPr>
          <w:p w14:paraId="1E314706" w14:textId="0A39C78C" w:rsidR="00D60C2B" w:rsidRPr="00E7621F" w:rsidRDefault="00D60C2B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637E6F4B" w14:textId="290D5BD9" w:rsidR="00D60C2B" w:rsidRDefault="00D60C2B" w:rsidP="00E7621F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05</w:t>
            </w:r>
          </w:p>
        </w:tc>
      </w:tr>
      <w:tr w:rsidR="00D60C2B" w14:paraId="0B3B8A41" w14:textId="77777777" w:rsidTr="00E7621F">
        <w:trPr>
          <w:trHeight w:val="346"/>
        </w:trPr>
        <w:tc>
          <w:tcPr>
            <w:tcW w:w="8586" w:type="dxa"/>
          </w:tcPr>
          <w:p w14:paraId="50C85941" w14:textId="1DEAEC7D" w:rsidR="00D60C2B" w:rsidRPr="00E7621F" w:rsidRDefault="003E7A5C" w:rsidP="00E7621F">
            <w:pPr>
              <w:jc w:val="center"/>
              <w:rPr>
                <w:b/>
                <w:bCs/>
              </w:rPr>
            </w:pPr>
            <w:r w:rsidRPr="003E7A5C">
              <w:rPr>
                <w:rFonts w:cs="Arial" w:hint="cs"/>
                <w:b/>
                <w:bCs/>
                <w:rtl/>
              </w:rPr>
              <w:t>دکتر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میلاد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رحیمی</w:t>
            </w:r>
          </w:p>
        </w:tc>
        <w:tc>
          <w:tcPr>
            <w:tcW w:w="1331" w:type="dxa"/>
          </w:tcPr>
          <w:p w14:paraId="3114EFAD" w14:textId="31052AE5" w:rsidR="00D60C2B" w:rsidRDefault="00D60C2B" w:rsidP="00E7621F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06</w:t>
            </w:r>
          </w:p>
        </w:tc>
      </w:tr>
      <w:tr w:rsidR="00D60C2B" w14:paraId="63103244" w14:textId="77777777" w:rsidTr="00E7621F">
        <w:trPr>
          <w:trHeight w:val="346"/>
        </w:trPr>
        <w:tc>
          <w:tcPr>
            <w:tcW w:w="8586" w:type="dxa"/>
          </w:tcPr>
          <w:p w14:paraId="0633A141" w14:textId="587F2CE8" w:rsidR="00D60C2B" w:rsidRPr="00E7621F" w:rsidRDefault="003E7A5C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05BDF297" w14:textId="1AFC731D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07</w:t>
            </w:r>
          </w:p>
        </w:tc>
      </w:tr>
      <w:tr w:rsidR="00D60C2B" w14:paraId="3F416A9E" w14:textId="77777777" w:rsidTr="00E7621F">
        <w:trPr>
          <w:trHeight w:val="364"/>
        </w:trPr>
        <w:tc>
          <w:tcPr>
            <w:tcW w:w="8586" w:type="dxa"/>
          </w:tcPr>
          <w:p w14:paraId="7F65495E" w14:textId="392509C8" w:rsidR="00D60C2B" w:rsidRPr="00E7621F" w:rsidRDefault="003E7A5C" w:rsidP="00E12625">
            <w:pPr>
              <w:jc w:val="center"/>
              <w:rPr>
                <w:b/>
                <w:bCs/>
              </w:rPr>
            </w:pPr>
            <w:r w:rsidRPr="003E7A5C">
              <w:rPr>
                <w:rFonts w:cs="Arial" w:hint="cs"/>
                <w:b/>
                <w:bCs/>
                <w:rtl/>
              </w:rPr>
              <w:t>دکتر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میلاد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رحیمی</w:t>
            </w:r>
          </w:p>
        </w:tc>
        <w:tc>
          <w:tcPr>
            <w:tcW w:w="1331" w:type="dxa"/>
          </w:tcPr>
          <w:p w14:paraId="6BBCA637" w14:textId="57C34913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08</w:t>
            </w:r>
          </w:p>
        </w:tc>
      </w:tr>
      <w:tr w:rsidR="00D60C2B" w14:paraId="2F70BF92" w14:textId="77777777" w:rsidTr="00E7621F">
        <w:trPr>
          <w:trHeight w:val="346"/>
        </w:trPr>
        <w:tc>
          <w:tcPr>
            <w:tcW w:w="8586" w:type="dxa"/>
          </w:tcPr>
          <w:p w14:paraId="4BA3F2C2" w14:textId="5CF50D87" w:rsidR="00D60C2B" w:rsidRPr="00E7621F" w:rsidRDefault="003E7A5C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6BA4E1A1" w14:textId="505167E5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09</w:t>
            </w:r>
          </w:p>
        </w:tc>
      </w:tr>
      <w:tr w:rsidR="00D60C2B" w14:paraId="35E75070" w14:textId="77777777" w:rsidTr="00E7621F">
        <w:trPr>
          <w:trHeight w:val="346"/>
        </w:trPr>
        <w:tc>
          <w:tcPr>
            <w:tcW w:w="8586" w:type="dxa"/>
          </w:tcPr>
          <w:p w14:paraId="1372150A" w14:textId="69A8B0B8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1A9DE1AC" w14:textId="7C794EBB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0</w:t>
            </w:r>
          </w:p>
        </w:tc>
      </w:tr>
      <w:tr w:rsidR="00D60C2B" w14:paraId="3CBE0359" w14:textId="77777777" w:rsidTr="00E7621F">
        <w:trPr>
          <w:trHeight w:val="346"/>
        </w:trPr>
        <w:tc>
          <w:tcPr>
            <w:tcW w:w="8586" w:type="dxa"/>
          </w:tcPr>
          <w:p w14:paraId="0605A112" w14:textId="079065AE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2100F4DA" w14:textId="0C2FF6C6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1</w:t>
            </w:r>
          </w:p>
        </w:tc>
      </w:tr>
      <w:tr w:rsidR="00D60C2B" w14:paraId="596C7AC8" w14:textId="77777777" w:rsidTr="00E7621F">
        <w:trPr>
          <w:trHeight w:val="346"/>
        </w:trPr>
        <w:tc>
          <w:tcPr>
            <w:tcW w:w="8586" w:type="dxa"/>
          </w:tcPr>
          <w:p w14:paraId="609330FE" w14:textId="44F3E029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کتر میلاد رحیمی</w:t>
            </w:r>
          </w:p>
        </w:tc>
        <w:tc>
          <w:tcPr>
            <w:tcW w:w="1331" w:type="dxa"/>
          </w:tcPr>
          <w:p w14:paraId="09CB5AF1" w14:textId="4A6D9319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2</w:t>
            </w:r>
          </w:p>
        </w:tc>
      </w:tr>
      <w:tr w:rsidR="00D60C2B" w14:paraId="43A3CC6F" w14:textId="77777777" w:rsidTr="00E7621F">
        <w:trPr>
          <w:trHeight w:val="364"/>
        </w:trPr>
        <w:tc>
          <w:tcPr>
            <w:tcW w:w="8586" w:type="dxa"/>
          </w:tcPr>
          <w:p w14:paraId="31AF4371" w14:textId="5AEB5345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2BBB1866" w14:textId="670F4CA8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3</w:t>
            </w:r>
          </w:p>
        </w:tc>
      </w:tr>
      <w:tr w:rsidR="00D60C2B" w14:paraId="5599F2F0" w14:textId="77777777" w:rsidTr="00E7621F">
        <w:trPr>
          <w:trHeight w:val="346"/>
        </w:trPr>
        <w:tc>
          <w:tcPr>
            <w:tcW w:w="8586" w:type="dxa"/>
          </w:tcPr>
          <w:p w14:paraId="7DE68DD2" w14:textId="2E458BA1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کتر میلاد رحیمی</w:t>
            </w:r>
          </w:p>
        </w:tc>
        <w:tc>
          <w:tcPr>
            <w:tcW w:w="1331" w:type="dxa"/>
          </w:tcPr>
          <w:p w14:paraId="10DBA6C8" w14:textId="0B93020D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4</w:t>
            </w:r>
          </w:p>
        </w:tc>
      </w:tr>
      <w:tr w:rsidR="00D60C2B" w14:paraId="53019ACC" w14:textId="77777777" w:rsidTr="00E7621F">
        <w:trPr>
          <w:trHeight w:val="346"/>
        </w:trPr>
        <w:tc>
          <w:tcPr>
            <w:tcW w:w="8586" w:type="dxa"/>
          </w:tcPr>
          <w:p w14:paraId="0E09C871" w14:textId="3D0A5E94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285B5611" w14:textId="220AE693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5</w:t>
            </w:r>
          </w:p>
        </w:tc>
      </w:tr>
      <w:tr w:rsidR="00D60C2B" w14:paraId="06FA06E4" w14:textId="77777777" w:rsidTr="00E7621F">
        <w:trPr>
          <w:trHeight w:val="346"/>
        </w:trPr>
        <w:tc>
          <w:tcPr>
            <w:tcW w:w="8586" w:type="dxa"/>
          </w:tcPr>
          <w:p w14:paraId="7F9C6F07" w14:textId="12661941" w:rsidR="00D60C2B" w:rsidRPr="00E7621F" w:rsidRDefault="003E7A5C" w:rsidP="00E12625">
            <w:pPr>
              <w:jc w:val="center"/>
              <w:rPr>
                <w:b/>
                <w:bCs/>
              </w:rPr>
            </w:pPr>
            <w:r w:rsidRPr="003E7A5C">
              <w:rPr>
                <w:rFonts w:cs="Arial" w:hint="cs"/>
                <w:b/>
                <w:bCs/>
                <w:rtl/>
              </w:rPr>
              <w:t>دکتر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میلاد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رحیمی</w:t>
            </w:r>
          </w:p>
        </w:tc>
        <w:tc>
          <w:tcPr>
            <w:tcW w:w="1331" w:type="dxa"/>
          </w:tcPr>
          <w:p w14:paraId="2F5C6777" w14:textId="03C6B7BC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6</w:t>
            </w:r>
          </w:p>
        </w:tc>
      </w:tr>
      <w:tr w:rsidR="00D60C2B" w14:paraId="65F39A0B" w14:textId="77777777" w:rsidTr="00E7621F">
        <w:trPr>
          <w:trHeight w:val="346"/>
        </w:trPr>
        <w:tc>
          <w:tcPr>
            <w:tcW w:w="8586" w:type="dxa"/>
          </w:tcPr>
          <w:p w14:paraId="40E71752" w14:textId="71E3814A" w:rsidR="00D60C2B" w:rsidRPr="00E7621F" w:rsidRDefault="003E7A5C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7C766AFE" w14:textId="3FB12A6E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7</w:t>
            </w:r>
          </w:p>
        </w:tc>
      </w:tr>
      <w:tr w:rsidR="00D60C2B" w14:paraId="5E080C76" w14:textId="77777777" w:rsidTr="00E7621F">
        <w:trPr>
          <w:trHeight w:val="364"/>
        </w:trPr>
        <w:tc>
          <w:tcPr>
            <w:tcW w:w="8586" w:type="dxa"/>
          </w:tcPr>
          <w:p w14:paraId="4D6976EE" w14:textId="5E6776B8" w:rsidR="00D60C2B" w:rsidRPr="00E7621F" w:rsidRDefault="003E7A5C" w:rsidP="00E12625">
            <w:pPr>
              <w:jc w:val="center"/>
              <w:rPr>
                <w:b/>
                <w:bCs/>
              </w:rPr>
            </w:pPr>
            <w:r w:rsidRPr="003E7A5C">
              <w:rPr>
                <w:rFonts w:cs="Arial" w:hint="cs"/>
                <w:b/>
                <w:bCs/>
                <w:rtl/>
              </w:rPr>
              <w:t>دکتر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میلاد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رحیمی</w:t>
            </w:r>
          </w:p>
        </w:tc>
        <w:tc>
          <w:tcPr>
            <w:tcW w:w="1331" w:type="dxa"/>
          </w:tcPr>
          <w:p w14:paraId="6204679E" w14:textId="71CCF951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8</w:t>
            </w:r>
          </w:p>
        </w:tc>
      </w:tr>
      <w:tr w:rsidR="00D60C2B" w14:paraId="683145D5" w14:textId="77777777" w:rsidTr="00E7621F">
        <w:trPr>
          <w:trHeight w:val="346"/>
        </w:trPr>
        <w:tc>
          <w:tcPr>
            <w:tcW w:w="8586" w:type="dxa"/>
          </w:tcPr>
          <w:p w14:paraId="75D2F291" w14:textId="42424703" w:rsidR="00D60C2B" w:rsidRPr="00E7621F" w:rsidRDefault="003E7A5C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38B08D80" w14:textId="21C77B0D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19</w:t>
            </w:r>
          </w:p>
        </w:tc>
      </w:tr>
      <w:tr w:rsidR="00D60C2B" w14:paraId="0EC74678" w14:textId="77777777" w:rsidTr="00E7621F">
        <w:trPr>
          <w:trHeight w:val="346"/>
        </w:trPr>
        <w:tc>
          <w:tcPr>
            <w:tcW w:w="8586" w:type="dxa"/>
          </w:tcPr>
          <w:p w14:paraId="4550F085" w14:textId="64CF8FE1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4D27E69F" w14:textId="2D3FAE47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0</w:t>
            </w:r>
          </w:p>
        </w:tc>
      </w:tr>
      <w:tr w:rsidR="00D60C2B" w14:paraId="7CC92301" w14:textId="77777777" w:rsidTr="00E7621F">
        <w:trPr>
          <w:trHeight w:val="346"/>
        </w:trPr>
        <w:tc>
          <w:tcPr>
            <w:tcW w:w="8586" w:type="dxa"/>
          </w:tcPr>
          <w:p w14:paraId="0DE721DE" w14:textId="1956F60B" w:rsidR="00D60C2B" w:rsidRPr="00E7621F" w:rsidRDefault="003E7A5C" w:rsidP="00E12625">
            <w:pPr>
              <w:jc w:val="center"/>
              <w:rPr>
                <w:b/>
                <w:bCs/>
              </w:rPr>
            </w:pPr>
            <w:r w:rsidRPr="003E7A5C">
              <w:rPr>
                <w:rFonts w:cs="Arial" w:hint="cs"/>
                <w:b/>
                <w:bCs/>
                <w:rtl/>
              </w:rPr>
              <w:t>دکتر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میلاد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رحیمی</w:t>
            </w:r>
          </w:p>
        </w:tc>
        <w:tc>
          <w:tcPr>
            <w:tcW w:w="1331" w:type="dxa"/>
          </w:tcPr>
          <w:p w14:paraId="770B04EE" w14:textId="49443B75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1</w:t>
            </w:r>
          </w:p>
        </w:tc>
      </w:tr>
      <w:tr w:rsidR="00D60C2B" w14:paraId="51C11A71" w14:textId="77777777" w:rsidTr="00E7621F">
        <w:trPr>
          <w:trHeight w:val="346"/>
        </w:trPr>
        <w:tc>
          <w:tcPr>
            <w:tcW w:w="8586" w:type="dxa"/>
          </w:tcPr>
          <w:p w14:paraId="4B50EA01" w14:textId="3829C329" w:rsidR="00D60C2B" w:rsidRPr="00E7621F" w:rsidRDefault="003E7A5C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7A2DFFF4" w14:textId="63F061B5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2</w:t>
            </w:r>
          </w:p>
        </w:tc>
      </w:tr>
      <w:tr w:rsidR="00D60C2B" w14:paraId="5C6DCA3B" w14:textId="77777777" w:rsidTr="00E7621F">
        <w:trPr>
          <w:trHeight w:val="364"/>
        </w:trPr>
        <w:tc>
          <w:tcPr>
            <w:tcW w:w="8586" w:type="dxa"/>
          </w:tcPr>
          <w:p w14:paraId="782042FB" w14:textId="202BF9D9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08B68089" w14:textId="37626699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3</w:t>
            </w:r>
          </w:p>
        </w:tc>
      </w:tr>
      <w:tr w:rsidR="00D60C2B" w14:paraId="3B26C476" w14:textId="77777777" w:rsidTr="00E7621F">
        <w:trPr>
          <w:trHeight w:val="346"/>
        </w:trPr>
        <w:tc>
          <w:tcPr>
            <w:tcW w:w="8586" w:type="dxa"/>
          </w:tcPr>
          <w:p w14:paraId="7AF417B1" w14:textId="70A32F72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کتر میلاد رحیمی</w:t>
            </w:r>
          </w:p>
        </w:tc>
        <w:tc>
          <w:tcPr>
            <w:tcW w:w="1331" w:type="dxa"/>
          </w:tcPr>
          <w:p w14:paraId="013DCE7A" w14:textId="7F11861D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4</w:t>
            </w:r>
          </w:p>
        </w:tc>
      </w:tr>
      <w:tr w:rsidR="00D60C2B" w14:paraId="03A2BCB6" w14:textId="77777777" w:rsidTr="00E7621F">
        <w:trPr>
          <w:trHeight w:val="346"/>
        </w:trPr>
        <w:tc>
          <w:tcPr>
            <w:tcW w:w="8586" w:type="dxa"/>
          </w:tcPr>
          <w:p w14:paraId="594BA7CD" w14:textId="3F60186F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46714CF9" w14:textId="32980E03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5</w:t>
            </w:r>
          </w:p>
        </w:tc>
      </w:tr>
      <w:tr w:rsidR="00D60C2B" w14:paraId="6DC26121" w14:textId="77777777" w:rsidTr="00E7621F">
        <w:trPr>
          <w:trHeight w:val="346"/>
        </w:trPr>
        <w:tc>
          <w:tcPr>
            <w:tcW w:w="8586" w:type="dxa"/>
          </w:tcPr>
          <w:p w14:paraId="152E33D6" w14:textId="64962314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2887688B" w14:textId="53401613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6</w:t>
            </w:r>
          </w:p>
        </w:tc>
      </w:tr>
      <w:tr w:rsidR="00D60C2B" w14:paraId="52F4F1C4" w14:textId="77777777" w:rsidTr="00E7621F">
        <w:trPr>
          <w:trHeight w:val="346"/>
        </w:trPr>
        <w:tc>
          <w:tcPr>
            <w:tcW w:w="8586" w:type="dxa"/>
          </w:tcPr>
          <w:p w14:paraId="55151783" w14:textId="6ECC9E6A" w:rsidR="00D60C2B" w:rsidRPr="00E7621F" w:rsidRDefault="00D60C2B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2533E56B" w14:textId="5ED7B82A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7</w:t>
            </w:r>
          </w:p>
        </w:tc>
      </w:tr>
      <w:tr w:rsidR="00D60C2B" w14:paraId="5D54E24D" w14:textId="77777777" w:rsidTr="00E7621F">
        <w:trPr>
          <w:trHeight w:val="364"/>
        </w:trPr>
        <w:tc>
          <w:tcPr>
            <w:tcW w:w="8586" w:type="dxa"/>
          </w:tcPr>
          <w:p w14:paraId="19EBD960" w14:textId="2E3976D3" w:rsidR="00D60C2B" w:rsidRPr="00E7621F" w:rsidRDefault="003E7A5C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07FF044E" w14:textId="4C7DC573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8</w:t>
            </w:r>
          </w:p>
        </w:tc>
      </w:tr>
      <w:tr w:rsidR="00D60C2B" w14:paraId="5F9BCF0C" w14:textId="77777777" w:rsidTr="00E7621F">
        <w:trPr>
          <w:trHeight w:val="346"/>
        </w:trPr>
        <w:tc>
          <w:tcPr>
            <w:tcW w:w="8586" w:type="dxa"/>
          </w:tcPr>
          <w:p w14:paraId="1C7A8622" w14:textId="7D2A8228" w:rsidR="00D60C2B" w:rsidRPr="00E7621F" w:rsidRDefault="003E7A5C" w:rsidP="00E12625">
            <w:pPr>
              <w:jc w:val="center"/>
              <w:rPr>
                <w:b/>
                <w:bCs/>
              </w:rPr>
            </w:pPr>
            <w:r w:rsidRPr="003E7A5C">
              <w:rPr>
                <w:rFonts w:cs="Arial" w:hint="cs"/>
                <w:b/>
                <w:bCs/>
                <w:rtl/>
              </w:rPr>
              <w:t>دکتر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میلاد</w:t>
            </w:r>
            <w:r w:rsidRPr="003E7A5C">
              <w:rPr>
                <w:rFonts w:cs="Arial"/>
                <w:b/>
                <w:bCs/>
                <w:rtl/>
              </w:rPr>
              <w:t xml:space="preserve"> </w:t>
            </w:r>
            <w:r w:rsidRPr="003E7A5C">
              <w:rPr>
                <w:rFonts w:cs="Arial" w:hint="cs"/>
                <w:b/>
                <w:bCs/>
                <w:rtl/>
              </w:rPr>
              <w:t>رحیمی</w:t>
            </w:r>
          </w:p>
        </w:tc>
        <w:tc>
          <w:tcPr>
            <w:tcW w:w="1331" w:type="dxa"/>
          </w:tcPr>
          <w:p w14:paraId="237877E2" w14:textId="5115E4EC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29</w:t>
            </w:r>
          </w:p>
        </w:tc>
      </w:tr>
      <w:tr w:rsidR="00D60C2B" w14:paraId="66DE3154" w14:textId="77777777" w:rsidTr="00E7621F">
        <w:trPr>
          <w:trHeight w:val="346"/>
        </w:trPr>
        <w:tc>
          <w:tcPr>
            <w:tcW w:w="8586" w:type="dxa"/>
          </w:tcPr>
          <w:p w14:paraId="7762F72B" w14:textId="62D02420" w:rsidR="00D60C2B" w:rsidRPr="00E7621F" w:rsidRDefault="003E7A5C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31" w:type="dxa"/>
          </w:tcPr>
          <w:p w14:paraId="2AB11778" w14:textId="1499A977" w:rsidR="00D60C2B" w:rsidRDefault="00D60C2B" w:rsidP="00E12625">
            <w:pPr>
              <w:jc w:val="center"/>
            </w:pPr>
            <w:r>
              <w:t>0</w:t>
            </w:r>
            <w:r w:rsidR="003E7A5C">
              <w:rPr>
                <w:rFonts w:hint="cs"/>
                <w:rtl/>
              </w:rPr>
              <w:t>9</w:t>
            </w:r>
            <w:r>
              <w:t>/30</w:t>
            </w:r>
          </w:p>
        </w:tc>
      </w:tr>
    </w:tbl>
    <w:p w14:paraId="4914EB6A" w14:textId="77777777" w:rsidR="00E7621F" w:rsidRDefault="00E7621F" w:rsidP="00E7621F">
      <w:pPr>
        <w:bidi/>
        <w:rPr>
          <w:rtl/>
        </w:rPr>
      </w:pPr>
    </w:p>
    <w:p w14:paraId="42F9EFCF" w14:textId="5C2B97B5" w:rsidR="00E7621F" w:rsidRDefault="00E7621F" w:rsidP="00E7621F">
      <w:pPr>
        <w:bidi/>
        <w:rPr>
          <w:rtl/>
        </w:rPr>
      </w:pPr>
      <w:r>
        <w:rPr>
          <w:rFonts w:hint="cs"/>
          <w:rtl/>
        </w:rPr>
        <w:t xml:space="preserve">دکتر </w:t>
      </w:r>
      <w:r w:rsidR="003E7A5C">
        <w:rPr>
          <w:rFonts w:hint="cs"/>
          <w:rtl/>
        </w:rPr>
        <w:t>حیدری زاد</w:t>
      </w:r>
      <w:r>
        <w:rPr>
          <w:rFonts w:hint="cs"/>
          <w:rtl/>
        </w:rPr>
        <w:t xml:space="preserve">                                        دکتر شکری                                    یسرا میرزایی </w:t>
      </w:r>
    </w:p>
    <w:p w14:paraId="153C4766" w14:textId="6047C9D3" w:rsidR="00E7621F" w:rsidRDefault="00E7621F" w:rsidP="00E7621F">
      <w:pPr>
        <w:bidi/>
      </w:pPr>
      <w:r>
        <w:rPr>
          <w:rFonts w:hint="cs"/>
          <w:rtl/>
        </w:rPr>
        <w:t xml:space="preserve">مدیرگروه </w:t>
      </w:r>
      <w:r w:rsidR="00D60C2B">
        <w:rPr>
          <w:rFonts w:hint="cs"/>
          <w:rtl/>
        </w:rPr>
        <w:t>کودکان</w:t>
      </w:r>
      <w:r>
        <w:rPr>
          <w:rFonts w:hint="cs"/>
          <w:rtl/>
        </w:rPr>
        <w:t xml:space="preserve">                               معاونت آموزش بیمارستان                    مسئول واحد آموزش بیمارستان </w:t>
      </w:r>
    </w:p>
    <w:sectPr w:rsidR="00E762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E66" w14:textId="77777777" w:rsidR="00BB755E" w:rsidRDefault="00BB755E" w:rsidP="00F53EA4">
      <w:pPr>
        <w:spacing w:after="0" w:line="240" w:lineRule="auto"/>
      </w:pPr>
      <w:r>
        <w:separator/>
      </w:r>
    </w:p>
  </w:endnote>
  <w:endnote w:type="continuationSeparator" w:id="0">
    <w:p w14:paraId="5B1FC02E" w14:textId="77777777" w:rsidR="00BB755E" w:rsidRDefault="00BB755E" w:rsidP="00F5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EE9B6" w14:textId="77777777" w:rsidR="003E7A5C" w:rsidRDefault="003E7A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2E822" w14:textId="77777777" w:rsidR="003E7A5C" w:rsidRDefault="003E7A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C6743" w14:textId="77777777" w:rsidR="003E7A5C" w:rsidRDefault="003E7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E8E19" w14:textId="77777777" w:rsidR="00BB755E" w:rsidRDefault="00BB755E" w:rsidP="00F53EA4">
      <w:pPr>
        <w:spacing w:after="0" w:line="240" w:lineRule="auto"/>
      </w:pPr>
      <w:r>
        <w:separator/>
      </w:r>
    </w:p>
  </w:footnote>
  <w:footnote w:type="continuationSeparator" w:id="0">
    <w:p w14:paraId="41BA375E" w14:textId="77777777" w:rsidR="00BB755E" w:rsidRDefault="00BB755E" w:rsidP="00F5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248D" w14:textId="77777777" w:rsidR="003E7A5C" w:rsidRDefault="003E7A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28A6" w14:textId="77777777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نام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خدا</w:t>
    </w:r>
  </w:p>
  <w:p w14:paraId="6707437E" w14:textId="77777777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رنام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کشیک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ماهیانه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دانشجویان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پزشک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مرکز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درمان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آموزش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تحقیقاتی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بیمارستان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حضرت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امام</w:t>
    </w:r>
    <w:r w:rsidRPr="00E7621F">
      <w:rPr>
        <w:rFonts w:cs="Arial"/>
        <w:b/>
        <w:bCs/>
        <w:rtl/>
      </w:rPr>
      <w:t>(</w:t>
    </w:r>
    <w:r w:rsidRPr="00E7621F">
      <w:rPr>
        <w:rFonts w:cs="Arial" w:hint="cs"/>
        <w:b/>
        <w:bCs/>
        <w:rtl/>
      </w:rPr>
      <w:t>ره</w:t>
    </w:r>
    <w:r w:rsidRPr="00E7621F">
      <w:rPr>
        <w:rFonts w:cs="Arial"/>
        <w:b/>
        <w:bCs/>
        <w:rtl/>
      </w:rPr>
      <w:t xml:space="preserve">) </w:t>
    </w:r>
    <w:r w:rsidRPr="00E7621F">
      <w:rPr>
        <w:rFonts w:cs="Arial" w:hint="cs"/>
        <w:b/>
        <w:bCs/>
        <w:rtl/>
      </w:rPr>
      <w:t>ایلام</w:t>
    </w:r>
  </w:p>
  <w:p w14:paraId="41123A17" w14:textId="14CA64C8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رنامه</w:t>
    </w:r>
    <w:r w:rsidRPr="00E7621F">
      <w:rPr>
        <w:rFonts w:cs="Arial"/>
        <w:b/>
        <w:bCs/>
        <w:rtl/>
      </w:rPr>
      <w:t xml:space="preserve"> </w:t>
    </w:r>
    <w:r w:rsidR="003E7A5C">
      <w:rPr>
        <w:rFonts w:cs="Arial" w:hint="cs"/>
        <w:b/>
        <w:bCs/>
        <w:rtl/>
      </w:rPr>
      <w:t>اذر</w:t>
    </w:r>
    <w:r w:rsidRPr="00E7621F">
      <w:rPr>
        <w:rFonts w:cs="Arial"/>
        <w:b/>
        <w:bCs/>
        <w:rtl/>
      </w:rPr>
      <w:t xml:space="preserve"> 1404                                                 </w:t>
    </w:r>
    <w:r w:rsidR="00D60C2B">
      <w:rPr>
        <w:rFonts w:cs="Arial" w:hint="cs"/>
        <w:b/>
        <w:bCs/>
        <w:rtl/>
      </w:rPr>
      <w:t>رزیدنت کودکا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3842" w14:textId="77777777" w:rsidR="003E7A5C" w:rsidRDefault="003E7A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70"/>
    <w:rsid w:val="00013B69"/>
    <w:rsid w:val="000976D8"/>
    <w:rsid w:val="001C6B70"/>
    <w:rsid w:val="001D278B"/>
    <w:rsid w:val="0025113E"/>
    <w:rsid w:val="002C295F"/>
    <w:rsid w:val="00354D51"/>
    <w:rsid w:val="003D0DD3"/>
    <w:rsid w:val="003E4173"/>
    <w:rsid w:val="003E7A5C"/>
    <w:rsid w:val="00415E13"/>
    <w:rsid w:val="00471AEC"/>
    <w:rsid w:val="00493633"/>
    <w:rsid w:val="004B37E8"/>
    <w:rsid w:val="00792086"/>
    <w:rsid w:val="007D4A10"/>
    <w:rsid w:val="00812DEB"/>
    <w:rsid w:val="008D700B"/>
    <w:rsid w:val="008E20FF"/>
    <w:rsid w:val="00924A53"/>
    <w:rsid w:val="00932AD1"/>
    <w:rsid w:val="00991DDD"/>
    <w:rsid w:val="00B45710"/>
    <w:rsid w:val="00BB755E"/>
    <w:rsid w:val="00C42A87"/>
    <w:rsid w:val="00C57909"/>
    <w:rsid w:val="00C71F2D"/>
    <w:rsid w:val="00D60C2B"/>
    <w:rsid w:val="00DC17B4"/>
    <w:rsid w:val="00DD6272"/>
    <w:rsid w:val="00E12625"/>
    <w:rsid w:val="00E4389D"/>
    <w:rsid w:val="00E7621F"/>
    <w:rsid w:val="00F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D908F"/>
  <w15:chartTrackingRefBased/>
  <w15:docId w15:val="{92CF27E2-BAA2-4B77-B5B1-F030DE6B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B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B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B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B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B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B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B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B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B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A4"/>
  </w:style>
  <w:style w:type="paragraph" w:styleId="Footer">
    <w:name w:val="footer"/>
    <w:basedOn w:val="Normal"/>
    <w:link w:val="FooterChar"/>
    <w:uiPriority w:val="99"/>
    <w:unhideWhenUsed/>
    <w:rsid w:val="00F5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BD37-B92A-4747-BEFB-BAD75F0C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zami</dc:creator>
  <cp:keywords/>
  <dc:description/>
  <cp:lastModifiedBy>adm</cp:lastModifiedBy>
  <cp:revision>2</cp:revision>
  <cp:lastPrinted>2025-09-23T07:39:00Z</cp:lastPrinted>
  <dcterms:created xsi:type="dcterms:W3CDTF">2025-11-23T03:52:00Z</dcterms:created>
  <dcterms:modified xsi:type="dcterms:W3CDTF">2025-11-23T03:52:00Z</dcterms:modified>
</cp:coreProperties>
</file>